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Нижне-Волжское межрегиональное </w:t>
      </w:r>
      <w:r>
        <w:rPr>
          <w:b/>
        </w:rPr>
        <w:t xml:space="preserve">Управление Росприроднадзора </w:t>
      </w:r>
      <w:r>
        <w:rPr>
          <w:b/>
        </w:rPr>
        <w:t xml:space="preserve">(Республика Калмыкия)</w:t>
      </w:r>
      <w:r>
        <w:rPr>
          <w:b/>
        </w:rPr>
      </w:r>
      <w:r>
        <w:rPr>
          <w:b/>
        </w:rPr>
      </w:r>
    </w:p>
    <w:p>
      <w:pPr>
        <w:jc w:val="center"/>
      </w:pPr>
      <w:r>
        <w:t xml:space="preserve">результаты проверок 2025</w:t>
      </w:r>
      <w:r>
        <w:t xml:space="preserve"> года по </w:t>
      </w:r>
      <w:r>
        <w:t xml:space="preserve">Республике Калмыкия </w:t>
      </w:r>
      <w:r/>
    </w:p>
    <w:p>
      <w:pPr>
        <w:jc w:val="center"/>
        <w:tabs>
          <w:tab w:val="left" w:pos="48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57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47"/>
        <w:gridCol w:w="1275"/>
        <w:gridCol w:w="2977"/>
        <w:gridCol w:w="1835"/>
        <w:gridCol w:w="2843"/>
        <w:gridCol w:w="1134"/>
        <w:gridCol w:w="1843"/>
      </w:tblGrid>
      <w:tr>
        <w:tblPrEx/>
        <w:trPr>
          <w:trHeight w:val="1134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организационно-правовая форма юридического лица, в отношении которого проведена проверк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44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проведения провер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роверки (плановая, внепланова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35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оведения проверки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та, номер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4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санкции были применены в отношении проверяемого лиц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раткое описани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ия проверки (проведенные, начатые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онтролирующего отдел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ЕвроСибОйл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7.03.2025 по 08.04.2025</w:t>
            </w:r>
            <w:r>
              <w:rPr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61000215297602 от 17.03.2025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4-ВП/2025 от 09.04.2025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4-ВП/2025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9.04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10т.р. Расчет вреда </w:t>
            </w:r>
            <w:r>
              <w:rPr>
                <w:sz w:val="20"/>
                <w:szCs w:val="20"/>
              </w:rPr>
              <w:t xml:space="preserve">от 29.10.2025 на сумму 403 814,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ЕвроСибОйл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7.03.2025 по 08.04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61000215291188 от 17.03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5-ВП/2025 от 09.04.2025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5-ВП/2025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9.04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10т.р. Расчет вреда </w:t>
            </w:r>
            <w:r>
              <w:rPr>
                <w:sz w:val="20"/>
                <w:szCs w:val="20"/>
              </w:rPr>
              <w:t xml:space="preserve">от 29.10.2025 на сумму 503 72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ЕвроСибОйл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7.03.2025 по 08.04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61000215291160 от 17.03.2025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6-ВП/2025 от 09.04.2025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6-ВП/2025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9.04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10т.р. Расчет вреда </w:t>
            </w:r>
            <w:r>
              <w:rPr>
                <w:sz w:val="20"/>
                <w:szCs w:val="20"/>
              </w:rPr>
              <w:t xml:space="preserve">от 24.10.2025 на сумму 1 392 671,2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ЕвроСибОйл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7.03.2025 по 08.04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61000215291305 от 17.03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кт выездной провер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7-ВП/2025 от 09.04.2025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7-ВП/2025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9.04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10т.р. Расчет вреда </w:t>
            </w:r>
            <w:r>
              <w:rPr>
                <w:sz w:val="20"/>
                <w:szCs w:val="20"/>
              </w:rPr>
              <w:t xml:space="preserve">от 24.10.2025 на сумму 491</w:t>
              <w:tab/>
              <w:t xml:space="preserve">353,7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ЕвроСибОйл"</w:t>
            </w:r>
            <w:r>
              <w:rPr>
                <w:bCs/>
                <w:sz w:val="20"/>
                <w:szCs w:val="20"/>
              </w:rPr>
              <w:t xml:space="preserve"> (земельны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7.03.2025 по 08.04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КНМ 30250861000215291311 от 17.03.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Акт выездной провер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8-ВП/2025 от 09.04.2025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008-ВП/2025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9.04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10т.р. Расчет вреда </w:t>
            </w:r>
            <w:r>
              <w:rPr>
                <w:sz w:val="20"/>
                <w:szCs w:val="20"/>
              </w:rPr>
              <w:t xml:space="preserve">от 29.10.2025 на сумму 403 814,3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Гиперион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4.04.2025 по 25.04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 Решение принято на основании п. 6 ч. 1 ст. 57 Федерального закона от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31.07.2020 № 248-ФЗ «О государственном контроле (надзоре) и муниципальном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туплением срока исполнения ранее выданного предписания об устранении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выявленных нарушений от 14.10.2024 № 041-ВП/1898-2024, срок исполнения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рого 01.04.202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от 09.04.2025 № 63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021000217721982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Акт выездной проверки </w:t>
            </w:r>
            <w:r>
              <w:rPr>
                <w:sz w:val="20"/>
                <w:szCs w:val="20"/>
              </w:rPr>
              <w:t xml:space="preserve">№ 012-ВП/635-2025 от 25.04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об устранении выявленных нарушений от 25.04.2025 № 012-ВП-635_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39 ст. 19.5 КоАП РФ</w:t>
            </w:r>
            <w:r>
              <w:rPr>
                <w:sz w:val="20"/>
                <w:szCs w:val="20"/>
              </w:rPr>
              <w:t xml:space="preserve">, штраф составил 2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39 ст. 19.5 КоАП РФ</w:t>
            </w:r>
            <w:r>
              <w:rPr>
                <w:sz w:val="20"/>
                <w:szCs w:val="20"/>
              </w:rPr>
              <w:t xml:space="preserve">, штраф составил 70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ЗАО "Ильменскнефть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</w:rPr>
              <w:t xml:space="preserve">(земельный надзор)</w:t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2.05.2025 по 04.06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</w:t>
            </w:r>
            <w:r>
              <w:rPr>
                <w:sz w:val="20"/>
                <w:szCs w:val="20"/>
              </w:rPr>
              <w:t xml:space="preserve">30250861000215265747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</w:t>
            </w:r>
            <w:r>
              <w:rPr>
                <w:sz w:val="20"/>
                <w:szCs w:val="20"/>
              </w:rPr>
              <w:t xml:space="preserve">ешени</w:t>
            </w:r>
            <w:r>
              <w:rPr>
                <w:sz w:val="20"/>
                <w:szCs w:val="20"/>
              </w:rPr>
              <w:t xml:space="preserve">е</w:t>
            </w:r>
            <w:r>
              <w:rPr>
                <w:sz w:val="20"/>
                <w:szCs w:val="20"/>
              </w:rPr>
              <w:t xml:space="preserve"> о приостановлении срока проведения КНМ </w:t>
            </w:r>
            <w:r>
              <w:rPr>
                <w:sz w:val="20"/>
                <w:szCs w:val="20"/>
              </w:rPr>
              <w:t xml:space="preserve">30250861000215265747 от 16.05.2025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оверки </w:t>
            </w:r>
            <w:r>
              <w:rPr>
                <w:sz w:val="20"/>
                <w:szCs w:val="20"/>
              </w:rPr>
              <w:t xml:space="preserve">№ 015-ВП/2025</w:t>
            </w:r>
            <w:r>
              <w:rPr>
                <w:sz w:val="20"/>
                <w:szCs w:val="20"/>
              </w:rPr>
              <w:t xml:space="preserve"> от 05.06.2025. </w:t>
            </w:r>
            <w:r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012-ВП/635-2025</w:t>
            </w:r>
            <w:r>
              <w:rPr>
                <w:sz w:val="20"/>
                <w:szCs w:val="20"/>
              </w:rPr>
              <w:t xml:space="preserve"> от 05.06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10т.р.</w:t>
            </w:r>
            <w:r>
              <w:rPr>
                <w:sz w:val="20"/>
                <w:szCs w:val="20"/>
              </w:rPr>
              <w:t xml:space="preserve"> Расчет вреда </w:t>
            </w:r>
            <w:r>
              <w:rPr>
                <w:sz w:val="20"/>
                <w:szCs w:val="20"/>
              </w:rPr>
              <w:t xml:space="preserve">от 16.12.2025 на сумму 1 156 369,32 руб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«Спецавтохозяйство</w:t>
            </w:r>
            <w:r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20.05.2025 по  30.06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Решение принято на основании п. 4 ч. 1 ст. 57 Федерального закона от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31.07.2020 № 248-ФЗ «О государственном контроле (надзоре) и муниципальном</w:t>
            </w:r>
            <w:r>
              <w:rPr>
                <w:sz w:val="20"/>
                <w:szCs w:val="20"/>
              </w:rPr>
            </w:r>
            <w:r/>
          </w:p>
          <w:p>
            <w:pPr>
              <w:ind w:right="-57"/>
              <w:jc w:val="both"/>
            </w:pPr>
            <w:r>
              <w:rPr>
                <w:sz w:val="20"/>
                <w:szCs w:val="20"/>
              </w:rPr>
              <w:t xml:space="preserve">контроле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 xml:space="preserve">№ 939 от 15.05.2025. </w:t>
            </w:r>
            <w:r>
              <w:rPr>
                <w:sz w:val="20"/>
                <w:szCs w:val="20"/>
              </w:rPr>
              <w:t xml:space="preserve">Т</w:t>
            </w:r>
            <w:r>
              <w:rPr>
                <w:sz w:val="20"/>
                <w:szCs w:val="20"/>
              </w:rPr>
              <w:t xml:space="preserve">ребование о проведении контрольного (надзорного) мероприятия Волжско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межрегиональной прокуратуры от 13.05.2025 № 73-09-2025/ТребС1339-5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Решение №979 о внесении изменений в решение Нижне-Волжского межрегионального управления Росприроднадзора от 20.05.2025 № 30250021000218050862  «О проведении внеплановой выездной проверки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</w:t>
            </w:r>
            <w:r>
              <w:rPr>
                <w:sz w:val="20"/>
                <w:szCs w:val="20"/>
              </w:rPr>
              <w:t xml:space="preserve">ешения</w:t>
            </w:r>
            <w:r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250021000218050862</w:t>
            </w:r>
            <w:r>
              <w:rPr>
                <w:sz w:val="20"/>
                <w:szCs w:val="20"/>
              </w:rPr>
              <w:t xml:space="preserve"> от 27.05.2025 № 1025, от 10.06.2025 № 1175, от 23.06.2025 № 1238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выездной провер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№ 30250021000218050862/2025 от 02.07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30250021000218050862/2025 от 02.07.2025</w:t>
            </w:r>
            <w:r>
              <w:rPr>
                <w:sz w:val="20"/>
                <w:szCs w:val="20"/>
              </w:rPr>
              <w:t xml:space="preserve">. Составлено 19 протоколов </w:t>
            </w:r>
            <w:r>
              <w:rPr>
                <w:sz w:val="20"/>
                <w:szCs w:val="20"/>
              </w:rPr>
              <w:t xml:space="preserve">в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ч.4, ч.6, ч.9, ч. 10, ч. 12 ст 8.2, ст. 8.5, 8.1 КоАП РФ и </w:t>
            </w:r>
            <w:r>
              <w:rPr>
                <w:sz w:val="20"/>
                <w:szCs w:val="20"/>
              </w:rPr>
              <w:t xml:space="preserve">определение об объединении дел в одно по ст.8.2 ч. 6 КоАП РФ. В</w:t>
            </w:r>
            <w:r>
              <w:rPr>
                <w:sz w:val="20"/>
                <w:szCs w:val="20"/>
              </w:rPr>
              <w:t xml:space="preserve">ынесено</w:t>
            </w:r>
            <w:r>
              <w:rPr>
                <w:sz w:val="20"/>
                <w:szCs w:val="20"/>
              </w:rPr>
              <w:t xml:space="preserve"> постановление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лиц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т.8.2 ч.6 КоАП РФ, штраф составил 52 </w:t>
            </w:r>
            <w:r>
              <w:rPr>
                <w:sz w:val="20"/>
                <w:szCs w:val="20"/>
              </w:rPr>
              <w:t xml:space="preserve">т.р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Составлено 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sz w:val="20"/>
                <w:szCs w:val="20"/>
              </w:rPr>
              <w:t xml:space="preserve"> протоколов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ца по ч. 1, ч. 4, ч. 6, ч. 9, ч. 10, ч. 11, ч. 12 ст 8.2, ст. 8.1, 8.5, ст. 8.47, ч.1 ст 8.4 КоАП РФ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определение об объединении дел в одно по ст.8.2 ч. 6 КоАП РФ. В</w:t>
            </w:r>
            <w:r>
              <w:rPr>
                <w:sz w:val="20"/>
                <w:szCs w:val="20"/>
              </w:rPr>
              <w:t xml:space="preserve">ынесено</w:t>
            </w:r>
            <w:r>
              <w:rPr>
                <w:sz w:val="20"/>
                <w:szCs w:val="20"/>
              </w:rPr>
              <w:t xml:space="preserve"> постановление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лиц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т.8.2 ч.6 КоАП РФ, штраф составил 600 </w:t>
            </w:r>
            <w:r>
              <w:rPr>
                <w:sz w:val="20"/>
                <w:szCs w:val="20"/>
              </w:rPr>
              <w:t xml:space="preserve">т.р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( ге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04.08.2025 по 15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91000215222032 от 04.08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</w:t>
            </w:r>
            <w:r>
              <w:rPr>
                <w:sz w:val="20"/>
                <w:szCs w:val="20"/>
              </w:rPr>
              <w:t xml:space="preserve">027-ВП/2025 от 1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27-ВП/2025 от 15.08.2025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7.3 КоАП РФ</w:t>
            </w:r>
            <w:r>
              <w:rPr>
                <w:sz w:val="20"/>
                <w:szCs w:val="20"/>
              </w:rPr>
              <w:t xml:space="preserve">, штраф составил 3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7.3  КоАП РФ</w:t>
            </w:r>
            <w:r>
              <w:rPr>
                <w:sz w:val="20"/>
                <w:szCs w:val="20"/>
              </w:rPr>
              <w:t xml:space="preserve">, штраф составил 20 т.р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18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( ге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15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91000215224535 от 04.08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</w:t>
            </w:r>
            <w:r>
              <w:rPr>
                <w:sz w:val="20"/>
                <w:szCs w:val="20"/>
              </w:rPr>
              <w:t xml:space="preserve">028-ВП/2025 от 1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28-ВП/2025 от 1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7.3 КоАП РФ</w:t>
            </w:r>
            <w:r>
              <w:rPr>
                <w:sz w:val="20"/>
                <w:szCs w:val="20"/>
              </w:rPr>
              <w:t xml:space="preserve">, штраф составил 3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7.3  КоАП РФ</w:t>
            </w:r>
            <w:r>
              <w:rPr>
                <w:sz w:val="20"/>
                <w:szCs w:val="20"/>
              </w:rPr>
              <w:t xml:space="preserve">, штраф составил 2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( ге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tabs>
                <w:tab w:val="left" w:pos="1185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47" w:type="dxa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15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91000215224230 от 04.08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3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</w:t>
            </w:r>
            <w:r>
              <w:rPr>
                <w:sz w:val="20"/>
                <w:szCs w:val="20"/>
              </w:rPr>
              <w:t xml:space="preserve">029-ВП/2025 от 1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29-ВП/2025 от 1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7.3 КоАП РФ</w:t>
            </w:r>
            <w:r>
              <w:rPr>
                <w:sz w:val="20"/>
                <w:szCs w:val="20"/>
              </w:rPr>
              <w:t xml:space="preserve">, штраф составил 3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7.3  КоАП РФ</w:t>
            </w:r>
            <w:r>
              <w:rPr>
                <w:sz w:val="20"/>
                <w:szCs w:val="20"/>
              </w:rPr>
              <w:t xml:space="preserve">, штраф составил 2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( ге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15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91000215222263 от 04.08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30</w:t>
            </w:r>
            <w:r>
              <w:rPr>
                <w:sz w:val="20"/>
                <w:szCs w:val="20"/>
              </w:rPr>
              <w:t xml:space="preserve">-ВП/2025 от 1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0-ВП/2025 от 1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7.3 КоАП РФ</w:t>
            </w:r>
            <w:r>
              <w:rPr>
                <w:sz w:val="20"/>
                <w:szCs w:val="20"/>
              </w:rPr>
              <w:t xml:space="preserve">, штраф составил 3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7.3  КоАП РФ</w:t>
            </w:r>
            <w:r>
              <w:rPr>
                <w:sz w:val="20"/>
                <w:szCs w:val="20"/>
              </w:rPr>
              <w:t xml:space="preserve">, штраф составил 2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( ге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15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91000215224045 от 04.08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31</w:t>
            </w:r>
            <w:r>
              <w:rPr>
                <w:sz w:val="20"/>
                <w:szCs w:val="20"/>
              </w:rPr>
              <w:t xml:space="preserve">-ВП/2025 от 1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1-ВП/2025 от 1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7.3 КоАП РФ</w:t>
            </w:r>
            <w:r>
              <w:rPr>
                <w:sz w:val="20"/>
                <w:szCs w:val="20"/>
              </w:rPr>
              <w:t xml:space="preserve">, штраф составил 3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7.3  КоАП РФ</w:t>
            </w:r>
            <w:r>
              <w:rPr>
                <w:sz w:val="20"/>
                <w:szCs w:val="20"/>
              </w:rPr>
              <w:t xml:space="preserve">, штраф составил 2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( ге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15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91000215224663 от 04.08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32</w:t>
            </w:r>
            <w:r>
              <w:rPr>
                <w:sz w:val="20"/>
                <w:szCs w:val="20"/>
              </w:rPr>
              <w:t xml:space="preserve">-ВП/2025 от 1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2-ВП/2025 от 1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7.3 КоАП РФ</w:t>
            </w:r>
            <w:r>
              <w:rPr>
                <w:sz w:val="20"/>
                <w:szCs w:val="20"/>
              </w:rPr>
              <w:t xml:space="preserve">, штраф составил 30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7.3  КоАП РФ</w:t>
            </w:r>
            <w:r>
              <w:rPr>
                <w:sz w:val="20"/>
                <w:szCs w:val="20"/>
              </w:rPr>
              <w:t xml:space="preserve">, штраф составил 2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(земельный надзор)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 22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61000215266810 от 04.08.20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34</w:t>
            </w:r>
            <w:r>
              <w:rPr>
                <w:sz w:val="20"/>
                <w:szCs w:val="20"/>
              </w:rPr>
              <w:t xml:space="preserve">-ВП/2025 от 2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4-ВП/2025 от 2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 КоАП РФ</w:t>
            </w:r>
            <w:r>
              <w:rPr>
                <w:sz w:val="20"/>
                <w:szCs w:val="20"/>
              </w:rPr>
              <w:t xml:space="preserve">, штраф составил 1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(земельный надзор)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 22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61000215267168 от 04.08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35</w:t>
            </w:r>
            <w:r>
              <w:rPr>
                <w:sz w:val="20"/>
                <w:szCs w:val="20"/>
              </w:rPr>
              <w:t xml:space="preserve">-ВП/2025 от 2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5-ВП/2025 от 2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 КоАП РФ</w:t>
            </w:r>
            <w:r>
              <w:rPr>
                <w:sz w:val="20"/>
                <w:szCs w:val="20"/>
              </w:rPr>
              <w:t xml:space="preserve">, штраф составил 1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Завершена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КомсомольскНефть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(земельный надзор)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4.08.2025 по  22.08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61000215266669 от 04.08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36</w:t>
            </w:r>
            <w:r>
              <w:rPr>
                <w:sz w:val="20"/>
                <w:szCs w:val="20"/>
              </w:rPr>
              <w:t xml:space="preserve">-ВП/2025 от 2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5-ВП/2025 от 25.08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0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 КоАП РФ</w:t>
            </w:r>
            <w:r>
              <w:rPr>
                <w:sz w:val="20"/>
                <w:szCs w:val="20"/>
              </w:rPr>
              <w:t xml:space="preserve">, штраф составил 1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Гиперион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01.09.2025 по  12.09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Решение принято на основании п. 6 ч. 1 ст. 57 Федерального закона от</w:t>
            </w:r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31.07.2020 № 248-ФЗ «О государственном контроле (надзоре) и муниципальном</w:t>
            </w:r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</w:t>
            </w:r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наступлением события, указанного в п. 9 программы проверок (завершение</w:t>
            </w:r>
            <w:r>
              <w:rPr>
                <w:sz w:val="20"/>
                <w:szCs w:val="20"/>
              </w:rPr>
            </w:r>
            <w:r/>
          </w:p>
          <w:p>
            <w:r>
              <w:rPr>
                <w:sz w:val="20"/>
                <w:szCs w:val="20"/>
              </w:rPr>
              <w:t xml:space="preserve">работ по строительству, реконструкции, подлежащих проверке. Устранение ранее</w:t>
            </w: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ных нарушений (при их наличии)), утвержденной приказом НижнеВолжского межрегионального управления Росприроднадзора от 29.08.2024 № 16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Приказ от 26.08.2025 №179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КНМ </w:t>
            </w:r>
            <w:r>
              <w:rPr>
                <w:sz w:val="20"/>
                <w:szCs w:val="20"/>
                <w:highlight w:val="none"/>
              </w:rPr>
              <w:t xml:space="preserve">3025002100021904851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Акт выездной проверки № 039</w:t>
            </w:r>
            <w:r>
              <w:rPr>
                <w:sz w:val="20"/>
                <w:szCs w:val="20"/>
              </w:rPr>
              <w:t xml:space="preserve">-ВП/2025 от 12.09.2025. </w:t>
            </w:r>
            <w:r>
              <w:rPr>
                <w:sz w:val="20"/>
                <w:szCs w:val="20"/>
              </w:rPr>
              <w:t xml:space="preserve">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39-ВП/2025 от 12.09.2025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по ст. 19.7, наказание в виде предупреждения. </w:t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должност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по ст. 8.1, наказание в виде предупреждения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ЕвроСибОйл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 (земельный надзор)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ind w:right="-57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bCs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28.08.2025 по 20.09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4 ч. 1 ст. 57 Федерального закона от 31.07.2020 № 248-ФЗ «О государственном контроле (надзоре) и муниципальном контроле»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от 26.08.2025 № 179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Требование о проведении контрольного (надзорного) мероприятия Волжской межрегиональной прокуратуры от 21.08.2025 № 73-09-2025/2609-25-20000201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Акт выездной проверки  </w:t>
            </w:r>
            <w:r>
              <w:rPr>
                <w:sz w:val="20"/>
                <w:szCs w:val="20"/>
              </w:rPr>
              <w:t xml:space="preserve">№040-ВП/1797-2025 от 23.09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040-ВП/1797-2025 от 12.09.2025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Надежд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 (земельный надзор)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5.09.2025 по 08.10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61000215263245 от 15.09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42</w:t>
            </w:r>
            <w:r>
              <w:rPr>
                <w:sz w:val="20"/>
                <w:szCs w:val="20"/>
              </w:rPr>
              <w:t xml:space="preserve">-ВП/2025 от 25.08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42-ВП/2025 от 09.10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2 т.р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Спецавтохозяйство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земельный надзор) 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4.10.2025 по 05.11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ая выезд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2 ч. 1 ст. 57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исполнением плана проведения плановых проверок юридических лиц и индивидуальных предпринимателей Нижне-Волжского межрегионального управления Росприроднадзора на 2025 год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КНМ 30250861000215265850 от 14.10.20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46</w:t>
            </w:r>
            <w:r>
              <w:rPr>
                <w:sz w:val="20"/>
                <w:szCs w:val="20"/>
              </w:rPr>
              <w:t xml:space="preserve">-ВП/2025 от 06.11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046-ВП/2025 от 06.11.2025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2 ст. 8.6 КоАП РФ</w:t>
            </w:r>
            <w:r>
              <w:rPr>
                <w:sz w:val="20"/>
                <w:szCs w:val="20"/>
              </w:rPr>
              <w:t xml:space="preserve">, штраф составил 42 т.р.</w:t>
            </w:r>
            <w:r>
              <w:rPr>
                <w:sz w:val="20"/>
                <w:szCs w:val="20"/>
              </w:rPr>
              <w:t xml:space="preserve"> Составлены п</w:t>
            </w:r>
            <w:r>
              <w:rPr>
                <w:sz w:val="20"/>
                <w:szCs w:val="20"/>
              </w:rPr>
              <w:t xml:space="preserve">ротокол и постановление  в</w:t>
            </w:r>
            <w:r>
              <w:rPr>
                <w:sz w:val="20"/>
                <w:szCs w:val="20"/>
              </w:rPr>
              <w:t xml:space="preserve"> отношении должностного </w:t>
            </w:r>
            <w:r>
              <w:rPr>
                <w:sz w:val="20"/>
                <w:szCs w:val="20"/>
              </w:rPr>
              <w:t xml:space="preserve">лица</w:t>
            </w:r>
            <w:r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ч.2 ст. 8.6  КоАП РФ</w:t>
            </w:r>
            <w:r>
              <w:rPr>
                <w:sz w:val="20"/>
                <w:szCs w:val="20"/>
              </w:rPr>
              <w:t xml:space="preserve">, штраф составил 1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Гиперион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 xml:space="preserve">13.11.2025 по 26.11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6 ч. 1 ст. 57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вязи с наступлением события, указанного в п. 10 программы проверок (завершение работ по строительству, реконструкции, подлежащих проверке. Устранение ранее выявленных нарушений (при их наличии)), утвержденной приказом Нижне-Волжского межрегионального упр</w:t>
            </w:r>
            <w:r>
              <w:rPr>
                <w:sz w:val="20"/>
                <w:szCs w:val="20"/>
              </w:rPr>
              <w:t xml:space="preserve">авления Росприроднадзора от 29.08.2024 № 169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Приказ от 11.11.2025 №25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02100021992351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48</w:t>
            </w:r>
            <w:r>
              <w:rPr>
                <w:sz w:val="20"/>
                <w:szCs w:val="20"/>
              </w:rPr>
              <w:t xml:space="preserve">-ВП/2025 от 26.11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048</w:t>
            </w:r>
            <w:r>
              <w:rPr>
                <w:sz w:val="20"/>
                <w:szCs w:val="20"/>
              </w:rPr>
              <w:t xml:space="preserve">-ВП/2025 от 26.11.2025</w:t>
            </w:r>
            <w:r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Составлены 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</w:t>
            </w:r>
            <w:r>
              <w:rPr>
                <w:sz w:val="20"/>
                <w:szCs w:val="20"/>
              </w:rPr>
              <w:t xml:space="preserve">ч.3 ст. 8.2, ст. 8.41 КоАП РФ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пределение об объединении дел от 23.12.2025 по ч. 3 ст. 8.2 № РК-06-433/2025</w:t>
            </w:r>
            <w:r>
              <w:rPr>
                <w:sz w:val="20"/>
                <w:szCs w:val="20"/>
              </w:rPr>
              <w:t xml:space="preserve">. Ш</w:t>
            </w:r>
            <w:r>
              <w:rPr>
                <w:sz w:val="20"/>
                <w:szCs w:val="20"/>
              </w:rPr>
              <w:t xml:space="preserve">траф составил 402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Администрация Лаганского ГМО РК </w:t>
            </w:r>
            <w:r>
              <w:rPr>
                <w:bCs/>
                <w:sz w:val="20"/>
                <w:szCs w:val="20"/>
              </w:rPr>
              <w:t xml:space="preserve">(экологический надзор)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20.11.2025 по 03.12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r>
              <w:rPr>
                <w:sz w:val="20"/>
                <w:szCs w:val="20"/>
              </w:rPr>
              <w:t xml:space="preserve">Решение принято на основании п. 6 ч. 1 ст. 57 Федерального закона от 31.07.2020               № 248-ФЗ «О государственном контроле (надзоре) и муниципальном контроле в Российской Федерации» </w:t>
            </w:r>
            <w:r>
              <w:rPr>
                <w:sz w:val="20"/>
                <w:szCs w:val="20"/>
              </w:rPr>
              <w:t xml:space="preserve">в связи с наступлением события, указанного в п. 1 программы проверок (завершение строительства объекта капитального строительства «Строительство станции водоподготовки г. Лагань Лаганского района Республики Калмыкия»), утвержденной приказом Нижне-Волжского </w:t>
            </w:r>
            <w:r>
              <w:rPr>
                <w:sz w:val="20"/>
                <w:szCs w:val="20"/>
              </w:rPr>
              <w:t xml:space="preserve">межрегионального управления Росприроднадзора от 12.11.2025 № 2545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от 17.11.2025 № 27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КНМ </w:t>
            </w:r>
            <w:r>
              <w:rPr>
                <w:sz w:val="20"/>
                <w:szCs w:val="20"/>
                <w:highlight w:val="none"/>
              </w:rPr>
              <w:t xml:space="preserve">3025002100021998466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49</w:t>
            </w:r>
            <w:r>
              <w:rPr>
                <w:sz w:val="20"/>
                <w:szCs w:val="20"/>
              </w:rPr>
              <w:t xml:space="preserve">-ВП/2025 от 03.12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049</w:t>
            </w:r>
            <w:r>
              <w:rPr>
                <w:sz w:val="20"/>
                <w:szCs w:val="20"/>
              </w:rPr>
              <w:t xml:space="preserve">-ВП/2025 от 03.12.2025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Составлены  5 протоколов 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по </w:t>
            </w:r>
            <w:r>
              <w:rPr>
                <w:sz w:val="20"/>
                <w:szCs w:val="20"/>
              </w:rPr>
              <w:t xml:space="preserve">ст. 8.1 КоАП РФ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пределение об объединении дел от 12.12.2025 по ст. 8.1 № РК-06-440/2025</w:t>
            </w:r>
            <w:r>
              <w:rPr>
                <w:sz w:val="20"/>
                <w:szCs w:val="20"/>
              </w:rPr>
              <w:t xml:space="preserve">. Ш</w:t>
            </w:r>
            <w:r>
              <w:rPr>
                <w:sz w:val="20"/>
                <w:szCs w:val="20"/>
              </w:rPr>
              <w:t xml:space="preserve">траф составил 2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blPrEx/>
        <w:trPr>
          <w:trHeight w:val="5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838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ind w:right="-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t xml:space="preserve">ООО "Троицкий групповой водопровод"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 геологический надзор)</w:t>
            </w:r>
            <w:r/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11.12.2025 по 24.12.2025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Внеплановая-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ыез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2384" w:leader="none"/>
                <w:tab w:val="left" w:pos="6223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принято на основании п. 7 ч. 1 ст. 57 Федерального закона от 31.07.2020 № 248-ФЗ «О государственном контроле (надзоре) и муниципальном контроле»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связи с выявлением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 - наступление события, установленного пунктом 3 Перечня индикаторов риска н</w:t>
            </w:r>
            <w:r>
              <w:rPr>
                <w:sz w:val="20"/>
                <w:szCs w:val="20"/>
              </w:rPr>
              <w:t xml:space="preserve">арушения обязательных требований при осуществлении федерального государственного геологического (контроля) надзора, утвержденного приказом Минприроды России от 22.06.2023    № 386, что является основанием для проведения внеплановой проверк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Решение от 09.12.2025 № 28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  <w:t xml:space="preserve">КНМ 302508910002202290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3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Акт выездной проверки № 054</w:t>
            </w:r>
            <w:r>
              <w:rPr>
                <w:sz w:val="20"/>
                <w:szCs w:val="20"/>
              </w:rPr>
              <w:t xml:space="preserve">-ВП/2025 от 24.12.2025. Предписание </w:t>
            </w:r>
            <w:r>
              <w:rPr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054</w:t>
            </w:r>
            <w:r>
              <w:rPr>
                <w:sz w:val="20"/>
                <w:szCs w:val="20"/>
              </w:rPr>
              <w:t xml:space="preserve">-ВП/2025 от 24.12.2025.</w:t>
            </w:r>
            <w:r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Составлен протокол и постановление </w:t>
            </w:r>
            <w:r>
              <w:rPr>
                <w:sz w:val="20"/>
                <w:szCs w:val="20"/>
              </w:rPr>
              <w:t xml:space="preserve">в отноше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юридического </w:t>
            </w:r>
            <w:r>
              <w:rPr>
                <w:sz w:val="20"/>
                <w:szCs w:val="20"/>
              </w:rPr>
              <w:t xml:space="preserve">лица по ч. 2 </w:t>
            </w:r>
            <w:r>
              <w:rPr>
                <w:sz w:val="20"/>
                <w:szCs w:val="20"/>
              </w:rPr>
              <w:t xml:space="preserve">ст. 7.3  КоАП РФ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ш</w:t>
            </w:r>
            <w:r>
              <w:rPr>
                <w:sz w:val="20"/>
                <w:szCs w:val="20"/>
              </w:rPr>
              <w:t xml:space="preserve">траф составил 800 т.р.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both"/>
              <w:tabs>
                <w:tab w:val="left" w:pos="720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Завершена</w:t>
            </w: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Merge w:val="restart"/>
            <w:textDirection w:val="lrTb"/>
            <w:noWrap w:val="false"/>
          </w:tcPr>
          <w:p>
            <w:r/>
            <w:r>
              <w:rPr>
                <w:sz w:val="20"/>
                <w:szCs w:val="20"/>
              </w:rPr>
              <w:t xml:space="preserve">отдел государственного экологического надзора по Республике Калмыкия Нижне-Волжского межрегионального управления Росприроднадзора</w:t>
            </w:r>
            <w:r/>
            <w:r/>
            <w:r/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sectPr>
      <w:footnotePr/>
      <w:endnotePr/>
      <w:type w:val="nextPage"/>
      <w:pgSz w:w="16838" w:h="11906" w:orient="landscape"/>
      <w:pgMar w:top="568" w:right="720" w:bottom="709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>
    <w:name w:val="Heading 1"/>
    <w:basedOn w:val="834"/>
    <w:next w:val="834"/>
    <w:link w:val="658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658">
    <w:name w:val="Heading 1 Char"/>
    <w:basedOn w:val="835"/>
    <w:link w:val="657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59">
    <w:name w:val="Heading 2"/>
    <w:basedOn w:val="834"/>
    <w:next w:val="834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0">
    <w:name w:val="Heading 2 Char"/>
    <w:basedOn w:val="835"/>
    <w:link w:val="659"/>
    <w:uiPriority w:val="9"/>
    <w:rPr>
      <w:rFonts w:ascii="Liberation Sans" w:hAnsi="Liberation Sans" w:eastAsia="Liberation Sans" w:cs="Liberation Sans"/>
      <w:sz w:val="34"/>
    </w:rPr>
  </w:style>
  <w:style w:type="paragraph" w:styleId="661">
    <w:name w:val="Heading 3"/>
    <w:basedOn w:val="834"/>
    <w:next w:val="834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3">
    <w:name w:val="Heading 4"/>
    <w:basedOn w:val="834"/>
    <w:next w:val="834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5">
    <w:name w:val="Heading 5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67">
    <w:name w:val="Heading 6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69">
    <w:name w:val="Heading 7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0">
    <w:name w:val="Heading 7 Char"/>
    <w:basedOn w:val="835"/>
    <w:link w:val="669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1">
    <w:name w:val="Heading 8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2">
    <w:name w:val="Heading 8 Char"/>
    <w:basedOn w:val="835"/>
    <w:link w:val="671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3">
    <w:name w:val="Heading 9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4">
    <w:name w:val="Heading 9 Char"/>
    <w:basedOn w:val="835"/>
    <w:link w:val="673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4"/>
    <w:next w:val="834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4"/>
    <w:next w:val="834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4"/>
    <w:next w:val="834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4"/>
    <w:next w:val="834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paragraph" w:styleId="684">
    <w:name w:val="Header"/>
    <w:basedOn w:val="834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Header Char"/>
    <w:basedOn w:val="835"/>
    <w:link w:val="684"/>
    <w:uiPriority w:val="99"/>
  </w:style>
  <w:style w:type="paragraph" w:styleId="686">
    <w:name w:val="Foot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Footer Char"/>
    <w:basedOn w:val="835"/>
    <w:link w:val="686"/>
    <w:uiPriority w:val="99"/>
  </w:style>
  <w:style w:type="paragraph" w:styleId="688">
    <w:name w:val="Caption"/>
    <w:basedOn w:val="834"/>
    <w:next w:val="834"/>
    <w:link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835"/>
    <w:link w:val="688"/>
    <w:uiPriority w:val="35"/>
    <w:rPr>
      <w:b/>
      <w:bCs/>
      <w:color w:val="4f81bd" w:themeColor="accent1"/>
      <w:sz w:val="18"/>
      <w:szCs w:val="18"/>
    </w:rPr>
  </w:style>
  <w:style w:type="table" w:styleId="690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sebekova.es</cp:lastModifiedBy>
  <cp:revision>5</cp:revision>
  <dcterms:created xsi:type="dcterms:W3CDTF">2025-01-10T09:00:00Z</dcterms:created>
  <dcterms:modified xsi:type="dcterms:W3CDTF">2026-04-24T09:01:39Z</dcterms:modified>
</cp:coreProperties>
</file>